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12" w:rsidRPr="00B22DE8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ец № 1</w:t>
      </w:r>
    </w:p>
    <w:p w:rsidR="003E1B12" w:rsidRPr="005914AB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1B12" w:rsidRDefault="003E1B12" w:rsidP="003E1B12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914A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ЗАЯВЛЕНИЕ ЗА УЧАСТИЕ </w:t>
      </w:r>
    </w:p>
    <w:p w:rsidR="003E1B12" w:rsidRPr="003E1B12" w:rsidRDefault="003E1B12" w:rsidP="003E1B12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обществена поръчка с предмет:</w:t>
      </w:r>
      <w:r w:rsidRPr="00D62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620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„Периодични доставки </w:t>
      </w:r>
      <w:r w:rsidRPr="003E1B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на </w:t>
      </w:r>
      <w:r w:rsidRPr="003E1B12">
        <w:rPr>
          <w:rFonts w:ascii="Times New Roman" w:eastAsia="Calibri" w:hAnsi="Times New Roman" w:cs="Times New Roman"/>
          <w:b/>
          <w:sz w:val="24"/>
          <w:szCs w:val="24"/>
        </w:rPr>
        <w:t xml:space="preserve"> компютърна техника и оборудване </w:t>
      </w:r>
      <w:r w:rsidR="00300BE7">
        <w:rPr>
          <w:rFonts w:ascii="Times New Roman" w:eastAsia="Calibri" w:hAnsi="Times New Roman" w:cs="Times New Roman"/>
          <w:b/>
          <w:sz w:val="24"/>
          <w:szCs w:val="24"/>
        </w:rPr>
        <w:t xml:space="preserve">– настолни компютри, </w:t>
      </w:r>
      <w:r w:rsidRPr="003E1B12">
        <w:rPr>
          <w:rFonts w:ascii="Times New Roman" w:eastAsia="Calibri" w:hAnsi="Times New Roman" w:cs="Times New Roman"/>
          <w:b/>
          <w:sz w:val="24"/>
          <w:szCs w:val="24"/>
        </w:rPr>
        <w:t>за обслужване на дейностите в ЮЗУ „Неофит Рилски“</w:t>
      </w:r>
      <w:r w:rsidRPr="003E1B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</w:p>
    <w:p w:rsidR="003E1B12" w:rsidRPr="005914AB" w:rsidRDefault="003E1B12" w:rsidP="003E1B12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E1B12" w:rsidRPr="00D620A7" w:rsidRDefault="003E1B12" w:rsidP="003E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A7">
        <w:rPr>
          <w:rFonts w:ascii="Times New Roman" w:eastAsia="Times New Roman" w:hAnsi="Times New Roman" w:cs="Times New Roman"/>
          <w:sz w:val="24"/>
          <w:szCs w:val="24"/>
        </w:rPr>
        <w:t>Наименование на участника ………………………………………………………......</w:t>
      </w:r>
    </w:p>
    <w:p w:rsidR="003E1B12" w:rsidRPr="005914AB" w:rsidRDefault="003E1B12" w:rsidP="003E1B12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сочва се: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именованието 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 правно организационна форма. 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гато участникът е обединение, което няма определена правна форма и статут, се посочват наименованията на всички участници в него, както и правно организационната форма в случай, че има такава</w:t>
      </w:r>
    </w:p>
    <w:p w:rsidR="003E1B12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ind w:right="-4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ГОСПОЖИ И </w:t>
      </w: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ОСПОДА,</w:t>
      </w:r>
    </w:p>
    <w:p w:rsidR="003E1B12" w:rsidRPr="00D11FD7" w:rsidRDefault="003E1B12" w:rsidP="003E1B12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ме нашата Оферта за участие за възлагане на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ъч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обособена/и позиция/и № 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D11FD7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D11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условията, обявени в документацията за участие и приети от нас. </w:t>
      </w:r>
    </w:p>
    <w:p w:rsidR="003E1B12" w:rsidRPr="00D11FD7" w:rsidRDefault="003E1B12" w:rsidP="003E1B12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</w:r>
    </w:p>
    <w:p w:rsidR="003E1B12" w:rsidRPr="005914AB" w:rsidRDefault="003E1B12" w:rsidP="003E1B12">
      <w:p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ларираме, че в настоящата обществена поръчка участваме: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стоятелно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подизпълнители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азателства по чл. 66, ал. 1 ЗОП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трети лица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ументи по чл. 65, ал.3 ЗОП.</w:t>
      </w:r>
    </w:p>
    <w:p w:rsidR="003E1B12" w:rsidRPr="001713C7" w:rsidRDefault="003E1B12" w:rsidP="003E1B12">
      <w:pPr>
        <w:suppressAutoHyphens/>
        <w:spacing w:after="0" w:line="240" w:lineRule="auto"/>
        <w:ind w:right="-44" w:firstLine="36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ярното се подчертава и се попълва при необходимост, съответн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.</w:t>
      </w:r>
    </w:p>
    <w:p w:rsidR="003E1B12" w:rsidRPr="005914AB" w:rsidRDefault="003E1B12" w:rsidP="003E1B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 на представените документи по чл. 47, ал. 3 ППЗОП</w:t>
      </w:r>
    </w:p>
    <w:p w:rsidR="003E1B12" w:rsidRPr="005914AB" w:rsidRDefault="003E1B12" w:rsidP="003E1B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чл. 39, ал. 2 ППЗОП: 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Документите по чл. 39, ал. 3, т. 1 ППЗОП: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ик с надпис „Предлагани ценови параметри“:</w:t>
      </w:r>
    </w:p>
    <w:p w:rsidR="003E1B12" w:rsidRPr="005914AB" w:rsidRDefault="003E1B12" w:rsidP="003E1B1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5914AB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Ценовото предложение по чл. 39, ал. 3, т. 2 ППЗОП</w:t>
      </w:r>
    </w:p>
    <w:p w:rsidR="003E1B12" w:rsidRPr="005914AB" w:rsidRDefault="003E1B12" w:rsidP="003E1B1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брояват се документите, съдържащи се в офертата, като за всеки от документите се посочва </w:t>
      </w:r>
      <w:r w:rsidRPr="005914A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вид и количество на документите </w:t>
      </w:r>
      <w:r w:rsidRPr="005914A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оригинал или заверено копие, общ брой страници), както и пореден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омер на страницата в офертата. Сочи се и брой/вид на представени електронни документи/С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</w:t>
      </w:r>
    </w:p>
    <w:p w:rsidR="003E1B12" w:rsidRPr="00D11FD7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59"/>
      </w:tblGrid>
      <w:tr w:rsidR="003E1B12" w:rsidRPr="00D11FD7" w:rsidTr="00115CF6"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3E1B12" w:rsidRPr="00D11FD7" w:rsidRDefault="003E1B12" w:rsidP="003E1B1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B12" w:rsidRDefault="003E1B1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E1B1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3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D47F73">
        <w:rPr>
          <w:rFonts w:ascii="Times New Roman" w:hAnsi="Times New Roman"/>
          <w:sz w:val="24"/>
          <w:szCs w:val="24"/>
        </w:rPr>
        <w:t>открита процедура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DD59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настолни компютри, 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ериодични доставки на 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>компютърна техника и оборудване</w:t>
      </w:r>
      <w:r w:rsidR="00DD59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настолни компютри, з</w:t>
      </w:r>
      <w:r w:rsidR="008A1CC6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а обслужване на де</w:t>
      </w:r>
      <w:r w:rsidR="008A1CC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йностите в ЮЗУ “Неофит Рилски 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DD59D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п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ъстват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одуктовата листа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изводителя</w:t>
      </w:r>
      <w:r w:rsidRPr="003E1B1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D770B3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Directive 2004/108/EC</w:t>
      </w:r>
      <w:r w:rsidR="00D7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електромагнитно излъчване).</w:t>
      </w:r>
    </w:p>
    <w:p w:rsidR="007A7BA7" w:rsidRPr="007A7BA7" w:rsidRDefault="0031738F" w:rsidP="001B68FC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8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40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подаване на заявката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31738F" w:rsidRDefault="0031738F" w:rsidP="0031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31738F">
        <w:rPr>
          <w:rFonts w:ascii="Times New Roman" w:eastAsia="Times New Roman" w:hAnsi="Times New Roman" w:cs="Times New Roman"/>
          <w:sz w:val="24"/>
          <w:szCs w:val="20"/>
          <w:lang w:eastAsia="bg-BG"/>
        </w:rPr>
        <w:t>9. В случай, че предложената марка и модел бъдат спрени от производство, се задължаваме да посочим заместващ продукт от същия производител със съответстващи технически параметр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8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2 календарни  след подаването на сигнал за неизправност от страна на представител на Възложителя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12. Декларирам, че 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) ще бъде 5 работни дни след подаването на сигнал</w:t>
      </w:r>
      <w:r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31738F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при невъзможност да се отстрани проблем в рамките на 5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4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Pr="007A7BA7" w:rsidRDefault="00102E14" w:rsidP="009B41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</w:t>
      </w:r>
      <w:r w:rsidR="00BB0639">
        <w:rPr>
          <w:rFonts w:ascii="Times New Roman" w:eastAsia="Times New Roman" w:hAnsi="Times New Roman" w:cs="Times New Roman"/>
          <w:sz w:val="24"/>
          <w:szCs w:val="24"/>
        </w:rPr>
        <w:t>ориентировъчн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 xml:space="preserve">в зависимост от конкретните </w:t>
      </w:r>
      <w:r w:rsidR="008A1CC6">
        <w:rPr>
          <w:rFonts w:ascii="Times New Roman" w:hAnsi="Times New Roman"/>
          <w:sz w:val="24"/>
          <w:szCs w:val="24"/>
          <w:lang w:eastAsia="bg-BG"/>
        </w:rPr>
        <w:t xml:space="preserve">нужд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с предварителни заявк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31D" w:rsidRPr="00155112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position w:val="8"/>
          <w:lang w:val="ru-RU" w:eastAsia="en-GB"/>
        </w:rPr>
        <w:lastRenderedPageBreak/>
        <w:tab/>
      </w:r>
      <w:r w:rsidRPr="00155112">
        <w:rPr>
          <w:rFonts w:ascii="Times New Roman" w:eastAsia="Times New Roman" w:hAnsi="Times New Roman" w:cs="Times New Roman"/>
          <w:b/>
          <w:position w:val="8"/>
          <w:lang w:val="ru-RU" w:eastAsia="en-GB"/>
        </w:rPr>
        <w:tab/>
      </w:r>
      <w:r w:rsidR="00327C55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4441A6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</w:p>
    <w:p w:rsidR="0078131D" w:rsidRPr="00155112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155112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155112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 w:rsidRPr="00155112">
        <w:rPr>
          <w:rFonts w:ascii="Times New Roman" w:eastAsia="Times New Roman" w:hAnsi="Times New Roman" w:cs="Times New Roman"/>
          <w:lang w:eastAsia="en-GB"/>
        </w:rPr>
        <w:t xml:space="preserve">изпълнение на  </w:t>
      </w:r>
      <w:r w:rsidRPr="00155112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010CF3" w:rsidRPr="00155112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омпютърна техника и оборудване</w:t>
      </w:r>
      <w:r w:rsidR="00DD59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настолни компютри,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10CF3" w:rsidRPr="00155112" w:rsidRDefault="00010CF3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за обслужване на дейностите в ЮЗУ “Неофит Рилски”</w:t>
      </w:r>
      <w:r w:rsidRPr="001551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15511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1551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155112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55112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A7BA7" w:rsidRPr="006555B0" w:rsidRDefault="006555B0" w:rsidP="006555B0">
      <w:pPr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bookmarkStart w:id="0" w:name="_GoBack"/>
      <w:bookmarkEnd w:id="0"/>
      <w:r w:rsidR="00010CF3" w:rsidRPr="00655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пълнението на предмета </w:t>
      </w:r>
      <w:r w:rsidR="007A7BA7" w:rsidRPr="00655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="00010CF3" w:rsidRPr="006555B0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="007A7BA7" w:rsidRPr="00655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155112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55112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155112" w:rsidRDefault="00D30C57" w:rsidP="00DD59DD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155112" w:rsidRDefault="00D30C57" w:rsidP="00F6742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010CF3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  <w:r w:rsidR="00F67422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8</w:t>
            </w:r>
            <w:r w:rsidR="00FB3B90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F67422"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155112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010CF3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55648C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  <w:r w:rsidR="0055648C" w:rsidRPr="00155112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Настолен компютъ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9F6220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422" w:rsidRPr="00155112" w:rsidRDefault="00F6742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55112"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F67422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2" w:rsidRPr="00155112" w:rsidRDefault="00F67422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55112" w:rsidRPr="00155112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55112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155112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5511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155112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5511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155112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155112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155112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511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21758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17589" w:rsidRPr="00217589" w:rsidRDefault="00217589" w:rsidP="002175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>В случай на несъответствие между цената, изписана цифром и словом, за вярна се приема изписаната словом.</w:t>
      </w:r>
      <w:r w:rsidRPr="0021758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</w:p>
    <w:p w:rsidR="00217589" w:rsidRDefault="00217589" w:rsidP="00217589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589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констатирането на аритметични грешки, в случай че общата цена не съответства на произведението от единичната цена и количеството, комисията преизчислява общата цена като произведение на предложената от участника единична цена по количеството.</w:t>
      </w:r>
    </w:p>
    <w:p w:rsidR="007A7BA7" w:rsidRPr="007A7BA7" w:rsidRDefault="007A7BA7" w:rsidP="0021758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sectPr w:rsidR="00FB3B90" w:rsidRPr="007A7BA7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9C" w:rsidRDefault="00183E9C" w:rsidP="002D78C1">
      <w:pPr>
        <w:spacing w:after="0" w:line="240" w:lineRule="auto"/>
      </w:pPr>
      <w:r>
        <w:separator/>
      </w:r>
    </w:p>
  </w:endnote>
  <w:endnote w:type="continuationSeparator" w:id="0">
    <w:p w:rsidR="00183E9C" w:rsidRDefault="00183E9C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9C" w:rsidRDefault="00183E9C" w:rsidP="002D78C1">
      <w:pPr>
        <w:spacing w:after="0" w:line="240" w:lineRule="auto"/>
      </w:pPr>
      <w:r>
        <w:separator/>
      </w:r>
    </w:p>
  </w:footnote>
  <w:footnote w:type="continuationSeparator" w:id="0">
    <w:p w:rsidR="00183E9C" w:rsidRDefault="00183E9C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68794B"/>
    <w:multiLevelType w:val="hybridMultilevel"/>
    <w:tmpl w:val="FE62908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4AE"/>
    <w:multiLevelType w:val="hybridMultilevel"/>
    <w:tmpl w:val="7368E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16F7E"/>
    <w:multiLevelType w:val="hybridMultilevel"/>
    <w:tmpl w:val="99746B90"/>
    <w:lvl w:ilvl="0" w:tplc="FBDCB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6236F"/>
    <w:multiLevelType w:val="hybridMultilevel"/>
    <w:tmpl w:val="26200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448CC"/>
    <w:multiLevelType w:val="hybridMultilevel"/>
    <w:tmpl w:val="E6F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E44"/>
    <w:multiLevelType w:val="hybridMultilevel"/>
    <w:tmpl w:val="CFFC823E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4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4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7"/>
  </w:num>
  <w:num w:numId="21">
    <w:abstractNumId w:val="23"/>
  </w:num>
  <w:num w:numId="22">
    <w:abstractNumId w:val="11"/>
  </w:num>
  <w:num w:numId="23">
    <w:abstractNumId w:val="21"/>
  </w:num>
  <w:num w:numId="24">
    <w:abstractNumId w:val="17"/>
  </w:num>
  <w:num w:numId="25">
    <w:abstractNumId w:val="6"/>
  </w:num>
  <w:num w:numId="26">
    <w:abstractNumId w:val="2"/>
  </w:num>
  <w:num w:numId="27">
    <w:abstractNumId w:val="13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585E"/>
    <w:rsid w:val="00010CF3"/>
    <w:rsid w:val="00026E8B"/>
    <w:rsid w:val="00047B6E"/>
    <w:rsid w:val="00082CF8"/>
    <w:rsid w:val="0008349C"/>
    <w:rsid w:val="000A3400"/>
    <w:rsid w:val="000E674E"/>
    <w:rsid w:val="00102E14"/>
    <w:rsid w:val="00103EF1"/>
    <w:rsid w:val="0010787B"/>
    <w:rsid w:val="001475C7"/>
    <w:rsid w:val="00150C3E"/>
    <w:rsid w:val="00155112"/>
    <w:rsid w:val="00157768"/>
    <w:rsid w:val="00177AC7"/>
    <w:rsid w:val="00182C67"/>
    <w:rsid w:val="00183E9C"/>
    <w:rsid w:val="0019375F"/>
    <w:rsid w:val="001B68FC"/>
    <w:rsid w:val="001C1A89"/>
    <w:rsid w:val="001C6711"/>
    <w:rsid w:val="001E2B16"/>
    <w:rsid w:val="001E6879"/>
    <w:rsid w:val="001F313A"/>
    <w:rsid w:val="00217589"/>
    <w:rsid w:val="00220BC1"/>
    <w:rsid w:val="00234DC2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00BE7"/>
    <w:rsid w:val="003165DD"/>
    <w:rsid w:val="0031738F"/>
    <w:rsid w:val="00323CC8"/>
    <w:rsid w:val="00327C55"/>
    <w:rsid w:val="00346D81"/>
    <w:rsid w:val="00361004"/>
    <w:rsid w:val="00375F8E"/>
    <w:rsid w:val="00385201"/>
    <w:rsid w:val="003940D1"/>
    <w:rsid w:val="00394E0E"/>
    <w:rsid w:val="003A56B2"/>
    <w:rsid w:val="003E1B12"/>
    <w:rsid w:val="003F1494"/>
    <w:rsid w:val="004224DD"/>
    <w:rsid w:val="00426BBA"/>
    <w:rsid w:val="00431479"/>
    <w:rsid w:val="00431495"/>
    <w:rsid w:val="004441A6"/>
    <w:rsid w:val="004600F8"/>
    <w:rsid w:val="004638CA"/>
    <w:rsid w:val="00485E66"/>
    <w:rsid w:val="0049456A"/>
    <w:rsid w:val="0049776F"/>
    <w:rsid w:val="004C0807"/>
    <w:rsid w:val="004D308C"/>
    <w:rsid w:val="004E1E1D"/>
    <w:rsid w:val="004E4D4E"/>
    <w:rsid w:val="004F2780"/>
    <w:rsid w:val="005015D9"/>
    <w:rsid w:val="00511674"/>
    <w:rsid w:val="00537C33"/>
    <w:rsid w:val="00542686"/>
    <w:rsid w:val="0055648C"/>
    <w:rsid w:val="00573375"/>
    <w:rsid w:val="00574568"/>
    <w:rsid w:val="00582E69"/>
    <w:rsid w:val="005844CD"/>
    <w:rsid w:val="005E7BC0"/>
    <w:rsid w:val="00614127"/>
    <w:rsid w:val="006220B5"/>
    <w:rsid w:val="006555B0"/>
    <w:rsid w:val="00675117"/>
    <w:rsid w:val="006A515B"/>
    <w:rsid w:val="006D0270"/>
    <w:rsid w:val="006E0C19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802BBE"/>
    <w:rsid w:val="008137D1"/>
    <w:rsid w:val="008334A1"/>
    <w:rsid w:val="008752FF"/>
    <w:rsid w:val="008A1CC6"/>
    <w:rsid w:val="008B1111"/>
    <w:rsid w:val="008C011D"/>
    <w:rsid w:val="008C14CA"/>
    <w:rsid w:val="008C2A04"/>
    <w:rsid w:val="008C4AF9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9F6220"/>
    <w:rsid w:val="00A04A5B"/>
    <w:rsid w:val="00A5134A"/>
    <w:rsid w:val="00A6052C"/>
    <w:rsid w:val="00A943FB"/>
    <w:rsid w:val="00A94DF2"/>
    <w:rsid w:val="00AC4992"/>
    <w:rsid w:val="00AE5AB0"/>
    <w:rsid w:val="00B13C57"/>
    <w:rsid w:val="00B3198F"/>
    <w:rsid w:val="00B9099A"/>
    <w:rsid w:val="00B92DD8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4563F"/>
    <w:rsid w:val="00D47F73"/>
    <w:rsid w:val="00D770B3"/>
    <w:rsid w:val="00DB14F8"/>
    <w:rsid w:val="00DC7B2A"/>
    <w:rsid w:val="00DD59DD"/>
    <w:rsid w:val="00DE43EE"/>
    <w:rsid w:val="00DE7774"/>
    <w:rsid w:val="00E30D20"/>
    <w:rsid w:val="00EA44C0"/>
    <w:rsid w:val="00EE5CA7"/>
    <w:rsid w:val="00EF5149"/>
    <w:rsid w:val="00EF71AF"/>
    <w:rsid w:val="00F07C22"/>
    <w:rsid w:val="00F67422"/>
    <w:rsid w:val="00F7247E"/>
    <w:rsid w:val="00FA082C"/>
    <w:rsid w:val="00FB3B90"/>
    <w:rsid w:val="00FC3811"/>
    <w:rsid w:val="00FD2AE7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D379-6FE1-40CA-8A63-6ABBCD9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78</cp:revision>
  <cp:lastPrinted>2016-11-23T06:59:00Z</cp:lastPrinted>
  <dcterms:created xsi:type="dcterms:W3CDTF">2016-07-14T07:10:00Z</dcterms:created>
  <dcterms:modified xsi:type="dcterms:W3CDTF">2020-05-25T11:17:00Z</dcterms:modified>
</cp:coreProperties>
</file>